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902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902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902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902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902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902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902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902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27A14E" w14:textId="77777777" w:rsidR="005B3B77" w:rsidRPr="002A00C3" w:rsidRDefault="005B3B7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B3B77" w:rsidRPr="002A00C3" w14:paraId="71305E6F" w14:textId="77777777" w:rsidTr="00CC7E6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697906"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54CA4C"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9E1ADD6"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1D6B79F"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4F102D"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2C57C7"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B3B77" w:rsidRPr="002A00C3" w14:paraId="497A6C4A" w14:textId="77777777" w:rsidTr="00CC7E6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A3ACCD"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D2924A5" w14:textId="77777777" w:rsidR="005B3B77" w:rsidRPr="00784E7F" w:rsidRDefault="005B3B77" w:rsidP="00CC7E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E6F7E31"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p w14:paraId="16491D1B"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DEE5FAA"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D8C1D8"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2914113"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p>
        </w:tc>
      </w:tr>
      <w:tr w:rsidR="005B3B77" w:rsidRPr="002A00C3" w14:paraId="302A646F" w14:textId="77777777" w:rsidTr="00CC7E6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992C6B"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74A0766"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E0A97B7"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76B2225"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409B70A"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3BFCD0E"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p>
        </w:tc>
      </w:tr>
      <w:tr w:rsidR="005B3B77" w:rsidRPr="002A00C3" w14:paraId="7E199E89" w14:textId="77777777" w:rsidTr="00CC7E6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5BC1B3"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C22E5E5"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1DA2AF4"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9AEA54A"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C07C8C5"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AE12F2"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1563D9C5" w:rsidR="00EC7C21" w:rsidRPr="005B3B77" w:rsidRDefault="00EC7C21" w:rsidP="005B3B77">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E5D2" w14:textId="77777777" w:rsidR="00190278" w:rsidRDefault="00190278" w:rsidP="00261299">
      <w:pPr>
        <w:spacing w:after="0" w:line="240" w:lineRule="auto"/>
      </w:pPr>
      <w:r>
        <w:separator/>
      </w:r>
    </w:p>
  </w:endnote>
  <w:endnote w:type="continuationSeparator" w:id="0">
    <w:p w14:paraId="1B041223" w14:textId="77777777" w:rsidR="00190278" w:rsidRDefault="00190278"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37E3D8B1" w14:textId="77777777" w:rsidR="005B3B77" w:rsidRPr="00114066" w:rsidRDefault="005B3B77" w:rsidP="005B3B77">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AFCDFEF" w14:textId="77777777" w:rsidR="005B3B77" w:rsidRPr="00114066" w:rsidRDefault="005B3B77" w:rsidP="005B3B77">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54509">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BECD" w14:textId="77777777" w:rsidR="00190278" w:rsidRDefault="00190278" w:rsidP="00261299">
      <w:pPr>
        <w:spacing w:after="0" w:line="240" w:lineRule="auto"/>
      </w:pPr>
      <w:r>
        <w:separator/>
      </w:r>
    </w:p>
  </w:footnote>
  <w:footnote w:type="continuationSeparator" w:id="0">
    <w:p w14:paraId="1F00E7F1" w14:textId="77777777" w:rsidR="00190278" w:rsidRDefault="001902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278"/>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3B7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509"/>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3AD"/>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D1A4CFC-4974-402C-BE50-A6EF89A6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DDE55EB-5047-4DF6-8418-15E7156E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4</Words>
  <Characters>4764</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Ola</cp:lastModifiedBy>
  <cp:revision>2</cp:revision>
  <cp:lastPrinted>2015-04-10T09:51:00Z</cp:lastPrinted>
  <dcterms:created xsi:type="dcterms:W3CDTF">2016-04-18T08:14:00Z</dcterms:created>
  <dcterms:modified xsi:type="dcterms:W3CDTF">2016-04-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